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7AED7DD6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585A5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AF24B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F5251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2642627F" w:rsidR="00A47C25" w:rsidRDefault="00AF24B4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C95862" wp14:editId="3E38DCA1">
            <wp:extent cx="6027420" cy="2657475"/>
            <wp:effectExtent l="0" t="0" r="0" b="9525"/>
            <wp:docPr id="17897337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3372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1841" cy="26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202FE1C3" w:rsidR="00526636" w:rsidRDefault="00AF24B4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585A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533720D9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F24B4">
        <w:rPr>
          <w:rFonts w:ascii="Trebuchet MS" w:eastAsia="Times New Roman" w:hAnsi="Trebuchet MS" w:cs="Times New Roman"/>
          <w:sz w:val="24"/>
          <w:szCs w:val="24"/>
        </w:rPr>
        <w:t>937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sub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F24B4">
        <w:rPr>
          <w:rFonts w:ascii="Trebuchet MS" w:eastAsia="Times New Roman" w:hAnsi="Trebuchet MS" w:cs="Times New Roman"/>
          <w:sz w:val="24"/>
          <w:szCs w:val="24"/>
        </w:rPr>
        <w:t>6.24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09DE6114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F24B4">
        <w:rPr>
          <w:rFonts w:ascii="Trebuchet MS" w:eastAsia="Times New Roman" w:hAnsi="Trebuchet MS" w:cs="Times New Roman"/>
          <w:sz w:val="24"/>
          <w:szCs w:val="24"/>
        </w:rPr>
        <w:t>928,5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F24B4">
        <w:rPr>
          <w:rFonts w:ascii="Trebuchet MS" w:eastAsia="Times New Roman" w:hAnsi="Trebuchet MS" w:cs="Times New Roman"/>
          <w:sz w:val="24"/>
          <w:szCs w:val="24"/>
        </w:rPr>
        <w:t>sub</w:t>
      </w:r>
      <w:r w:rsidR="00C42A69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F24B4">
        <w:rPr>
          <w:rFonts w:ascii="Trebuchet MS" w:eastAsia="Times New Roman" w:hAnsi="Trebuchet MS" w:cs="Times New Roman"/>
          <w:sz w:val="24"/>
          <w:szCs w:val="24"/>
        </w:rPr>
        <w:t>5.1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DA6211B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AF24B4">
        <w:rPr>
          <w:rFonts w:ascii="Trebuchet MS" w:eastAsia="Times New Roman" w:hAnsi="Trebuchet MS" w:cs="Times New Roman"/>
          <w:sz w:val="24"/>
          <w:szCs w:val="24"/>
        </w:rPr>
        <w:t>660,6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F24B4">
        <w:rPr>
          <w:rFonts w:ascii="Trebuchet MS" w:eastAsia="Times New Roman" w:hAnsi="Trebuchet MS" w:cs="Times New Roman"/>
          <w:sz w:val="24"/>
          <w:szCs w:val="24"/>
        </w:rPr>
        <w:t>subie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F24B4">
        <w:rPr>
          <w:rFonts w:ascii="Trebuchet MS" w:eastAsia="Times New Roman" w:hAnsi="Trebuchet MS" w:cs="Times New Roman"/>
          <w:sz w:val="24"/>
          <w:szCs w:val="24"/>
        </w:rPr>
        <w:t>5.51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7.</w:t>
      </w:r>
      <w:r w:rsidR="00AF24B4">
        <w:rPr>
          <w:rFonts w:ascii="Trebuchet MS" w:eastAsia="Times New Roman" w:hAnsi="Trebuchet MS" w:cs="Times New Roman"/>
          <w:sz w:val="24"/>
          <w:szCs w:val="24"/>
        </w:rPr>
        <w:t>45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F24B4">
        <w:rPr>
          <w:rFonts w:ascii="Trebuchet MS" w:eastAsia="Times New Roman" w:hAnsi="Trebuchet MS" w:cs="Times New Roman"/>
          <w:sz w:val="24"/>
          <w:szCs w:val="24"/>
        </w:rPr>
        <w:t>3.19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4CB97134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.</w:t>
      </w:r>
      <w:r w:rsidR="00AF24B4">
        <w:rPr>
          <w:rFonts w:ascii="Trebuchet MS" w:eastAsia="Times New Roman" w:hAnsi="Trebuchet MS" w:cs="Times New Roman"/>
          <w:sz w:val="24"/>
          <w:szCs w:val="24"/>
        </w:rPr>
        <w:t>408</w:t>
      </w:r>
      <w:r w:rsidR="00F52512">
        <w:rPr>
          <w:rFonts w:ascii="Trebuchet MS" w:eastAsia="Times New Roman" w:hAnsi="Trebuchet MS" w:cs="Times New Roman"/>
          <w:sz w:val="24"/>
          <w:szCs w:val="24"/>
        </w:rPr>
        <w:t>,</w:t>
      </w:r>
      <w:r w:rsidR="009F7311">
        <w:rPr>
          <w:rFonts w:ascii="Trebuchet MS" w:eastAsia="Times New Roman" w:hAnsi="Trebuchet MS" w:cs="Times New Roman"/>
          <w:sz w:val="24"/>
          <w:szCs w:val="24"/>
        </w:rPr>
        <w:t>5</w:t>
      </w:r>
      <w:r w:rsidR="00F52512">
        <w:rPr>
          <w:rFonts w:ascii="Trebuchet MS" w:eastAsia="Times New Roman" w:hAnsi="Trebuchet MS" w:cs="Times New Roman"/>
          <w:sz w:val="24"/>
          <w:szCs w:val="24"/>
        </w:rPr>
        <w:t>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AF24B4">
        <w:rPr>
          <w:rFonts w:ascii="Trebuchet MS" w:eastAsia="Times New Roman" w:hAnsi="Trebuchet MS" w:cs="Times New Roman"/>
          <w:sz w:val="24"/>
          <w:szCs w:val="24"/>
        </w:rPr>
        <w:t>9.06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CD4A71" w14:textId="17C06EE3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F24B4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3DFDE93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AF24B4">
        <w:rPr>
          <w:rFonts w:ascii="Trebuchet MS" w:eastAsia="Times New Roman" w:hAnsi="Trebuchet MS" w:cs="Times New Roman"/>
          <w:sz w:val="24"/>
          <w:szCs w:val="24"/>
        </w:rPr>
        <w:t>7.176,50 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F24B4">
        <w:rPr>
          <w:rFonts w:ascii="Trebuchet MS" w:eastAsia="Times New Roman" w:hAnsi="Trebuchet MS" w:cs="Times New Roman"/>
          <w:sz w:val="24"/>
          <w:szCs w:val="24"/>
        </w:rPr>
        <w:t>5.8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C42A69">
        <w:rPr>
          <w:rFonts w:ascii="Trebuchet MS" w:eastAsia="Times New Roman" w:hAnsi="Trebuchet MS" w:cs="Times New Roman"/>
          <w:sz w:val="24"/>
          <w:szCs w:val="24"/>
        </w:rPr>
        <w:t>12.</w:t>
      </w:r>
      <w:r w:rsidR="00AF24B4">
        <w:rPr>
          <w:rFonts w:ascii="Trebuchet MS" w:eastAsia="Times New Roman" w:hAnsi="Trebuchet MS" w:cs="Times New Roman"/>
          <w:sz w:val="24"/>
          <w:szCs w:val="24"/>
        </w:rPr>
        <w:t>99</w:t>
      </w:r>
      <w:r w:rsidR="00C42A69">
        <w:rPr>
          <w:rFonts w:ascii="Trebuchet MS" w:eastAsia="Times New Roman" w:hAnsi="Trebuchet MS" w:cs="Times New Roman"/>
          <w:sz w:val="24"/>
          <w:szCs w:val="24"/>
        </w:rPr>
        <w:t>,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F24B4">
        <w:rPr>
          <w:rFonts w:ascii="Trebuchet MS" w:eastAsia="Times New Roman" w:hAnsi="Trebuchet MS" w:cs="Times New Roman"/>
          <w:sz w:val="24"/>
          <w:szCs w:val="24"/>
        </w:rPr>
        <w:t>3.34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AF24B4">
        <w:rPr>
          <w:rFonts w:ascii="Trebuchet MS" w:eastAsia="Times New Roman" w:hAnsi="Trebuchet MS" w:cs="Times New Roman"/>
          <w:sz w:val="24"/>
          <w:szCs w:val="24"/>
        </w:rPr>
        <w:t>sub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F4F2415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A91BA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LUA, 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XAR Y EN LOMA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6EC801" w14:textId="2C0BFE20" w:rsidR="00C131D4" w:rsidRPr="00C131D4" w:rsidRDefault="00C131D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940EC42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A0CBE0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15F9E36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1E404C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7D243D">
        <w:rPr>
          <w:b/>
          <w:sz w:val="28"/>
          <w:szCs w:val="28"/>
        </w:rPr>
        <w:t>1</w:t>
      </w:r>
      <w:r w:rsidR="009F517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5251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9F5170">
        <w:rPr>
          <w:b/>
          <w:sz w:val="28"/>
          <w:szCs w:val="28"/>
        </w:rPr>
        <w:t>937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1BEB6CA4" w:rsidR="00A62D5B" w:rsidRDefault="009F5170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B3847B" wp14:editId="49E5461A">
            <wp:extent cx="5612130" cy="3152775"/>
            <wp:effectExtent l="0" t="0" r="7620" b="9525"/>
            <wp:docPr id="185824555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45556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83397B" w:rsidRDefault="0083397B" w:rsidP="008339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83397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83397B" w:rsidRDefault="0083397B" w:rsidP="008339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83397B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09/05 en $ 850,0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0BF1F571" w14:textId="77777777" w:rsidR="00FC1EDC" w:rsidRDefault="00FC1EDC" w:rsidP="006C3531">
      <w:pPr>
        <w:rPr>
          <w:b/>
          <w:sz w:val="28"/>
          <w:szCs w:val="28"/>
        </w:rPr>
      </w:pPr>
    </w:p>
    <w:p w14:paraId="3BA1B80D" w14:textId="53C2C1B5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EC7C2A">
        <w:rPr>
          <w:b/>
          <w:sz w:val="28"/>
          <w:szCs w:val="28"/>
        </w:rPr>
        <w:t>1</w:t>
      </w:r>
      <w:r w:rsidR="009F5170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C2A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9F5170">
        <w:rPr>
          <w:b/>
          <w:sz w:val="28"/>
          <w:szCs w:val="28"/>
        </w:rPr>
        <w:t>928,50</w:t>
      </w:r>
      <w:r w:rsidR="00825E07">
        <w:rPr>
          <w:b/>
          <w:sz w:val="28"/>
          <w:szCs w:val="28"/>
        </w:rPr>
        <w:t>)</w:t>
      </w:r>
    </w:p>
    <w:p w14:paraId="52DBD0AE" w14:textId="0B143D48" w:rsidR="00E36E8E" w:rsidRPr="00E274E4" w:rsidRDefault="009F5170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7FB4DF" wp14:editId="786FB96E">
            <wp:extent cx="5612130" cy="3581400"/>
            <wp:effectExtent l="0" t="0" r="7620" b="0"/>
            <wp:docPr id="2113078845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78845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bookmarkEnd w:id="4"/>
                          <w:p w14:paraId="00537CFA" w14:textId="634F73F7" w:rsidR="009254C7" w:rsidRPr="003131ED" w:rsidRDefault="009254C7" w:rsidP="009254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Señal de compra el 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19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/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03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 en $ 8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00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bookmarkEnd w:id="6"/>
                    <w:p w14:paraId="00537CFA" w14:textId="634F73F7" w:rsidR="009254C7" w:rsidRPr="003131ED" w:rsidRDefault="009254C7" w:rsidP="009254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</w:pP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Señal de compra el 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19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/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03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 en $ 8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00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62BB5B71" w14:textId="7800D4CE" w:rsidR="00C24921" w:rsidRPr="0083397B" w:rsidRDefault="00CC4D32" w:rsidP="0083397B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223CED1F" w14:textId="207E6F0F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3397B">
        <w:rPr>
          <w:b/>
          <w:sz w:val="28"/>
          <w:szCs w:val="28"/>
        </w:rPr>
        <w:t>1</w:t>
      </w:r>
      <w:r w:rsidR="009F5170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96CEE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9F5170">
        <w:rPr>
          <w:b/>
          <w:sz w:val="28"/>
          <w:szCs w:val="28"/>
        </w:rPr>
        <w:t>660,6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541265D" w:rsidR="008F4995" w:rsidRDefault="009F5170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F69B4D8" wp14:editId="4C7170CD">
            <wp:extent cx="5612130" cy="3781425"/>
            <wp:effectExtent l="0" t="0" r="7620" b="9525"/>
            <wp:docPr id="808030647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30647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99699C" w:rsidRDefault="003131ED" w:rsidP="003131E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compra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99699C" w:rsidRDefault="003131ED" w:rsidP="003131E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compra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630735D2" w14:textId="1BB5016D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83397B">
        <w:rPr>
          <w:b/>
          <w:sz w:val="28"/>
          <w:szCs w:val="28"/>
        </w:rPr>
        <w:t>1</w:t>
      </w:r>
      <w:r w:rsidR="009F5170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</w:t>
      </w:r>
      <w:r w:rsidR="00F96CEE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3849AB">
        <w:rPr>
          <w:b/>
          <w:sz w:val="28"/>
          <w:szCs w:val="28"/>
        </w:rPr>
        <w:t>12.</w:t>
      </w:r>
      <w:r w:rsidR="009F5170">
        <w:rPr>
          <w:b/>
          <w:sz w:val="28"/>
          <w:szCs w:val="28"/>
        </w:rPr>
        <w:t>9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D65CF39" w:rsidR="0016567C" w:rsidRPr="00295FC6" w:rsidRDefault="00A91BA2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CB9EF7" wp14:editId="5536A2AF">
            <wp:extent cx="5612130" cy="2962275"/>
            <wp:effectExtent l="0" t="0" r="7620" b="9525"/>
            <wp:docPr id="919387515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87515" name="Imagen 4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7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7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8" w:name="_Hlk165712194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6/10 en </w:t>
                            </w:r>
                            <w:proofErr w:type="spellStart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  <w:bookmarkEnd w:id="8"/>
                          </w:p>
                          <w:p w14:paraId="2BC1B88E" w14:textId="0B135796" w:rsidR="00006CAD" w:rsidRPr="008B1DD2" w:rsidRDefault="00006CAD" w:rsidP="00006CAD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C221AC"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venta</w:t>
                            </w:r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el 08/01 en </w:t>
                            </w:r>
                            <w:proofErr w:type="spellStart"/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5.51.</w:t>
                            </w:r>
                          </w:p>
                          <w:p w14:paraId="40EE41F4" w14:textId="360C630E" w:rsidR="008B1DD2" w:rsidRPr="006535F0" w:rsidRDefault="008B1DD2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1DD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8B1DD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4</w:t>
                            </w:r>
                            <w:r w:rsidRPr="008B1DD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8B1DD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8B1DD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8B1DD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9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9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10" w:name="_Hlk165712194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6/10 en </w:t>
                      </w:r>
                      <w:proofErr w:type="spellStart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  <w:bookmarkEnd w:id="10"/>
                    </w:p>
                    <w:p w14:paraId="2BC1B88E" w14:textId="0B135796" w:rsidR="00006CAD" w:rsidRPr="008B1DD2" w:rsidRDefault="00006CAD" w:rsidP="00006CAD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</w:t>
                      </w:r>
                      <w:r w:rsidR="00C221AC" w:rsidRPr="008B1DD2">
                        <w:rPr>
                          <w:bCs/>
                          <w:iCs/>
                          <w:sz w:val="24"/>
                          <w:szCs w:val="24"/>
                        </w:rPr>
                        <w:t>venta</w:t>
                      </w:r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el 08/01 en </w:t>
                      </w:r>
                      <w:proofErr w:type="spellStart"/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5.51.</w:t>
                      </w:r>
                    </w:p>
                    <w:p w14:paraId="40EE41F4" w14:textId="360C630E" w:rsidR="008B1DD2" w:rsidRPr="006535F0" w:rsidRDefault="008B1DD2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B1DD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8B1DD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4</w:t>
                      </w:r>
                      <w:r w:rsidRPr="008B1DD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8B1DD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8B1DD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8B1DD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1F9AE" w14:textId="77777777" w:rsidR="008E15F3" w:rsidRDefault="008E15F3" w:rsidP="00F140E2">
      <w:pPr>
        <w:spacing w:after="0" w:line="240" w:lineRule="auto"/>
      </w:pPr>
      <w:r>
        <w:separator/>
      </w:r>
    </w:p>
  </w:endnote>
  <w:endnote w:type="continuationSeparator" w:id="0">
    <w:p w14:paraId="4836CE5C" w14:textId="77777777" w:rsidR="008E15F3" w:rsidRDefault="008E15F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4A58B" w14:textId="77777777" w:rsidR="008E15F3" w:rsidRDefault="008E15F3" w:rsidP="00F140E2">
      <w:pPr>
        <w:spacing w:after="0" w:line="240" w:lineRule="auto"/>
      </w:pPr>
      <w:r>
        <w:separator/>
      </w:r>
    </w:p>
  </w:footnote>
  <w:footnote w:type="continuationSeparator" w:id="0">
    <w:p w14:paraId="5041813A" w14:textId="77777777" w:rsidR="008E15F3" w:rsidRDefault="008E15F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4C"/>
    <w:rsid w:val="00FB6E8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8</TotalTime>
  <Pages>5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15</cp:revision>
  <dcterms:created xsi:type="dcterms:W3CDTF">2015-10-05T09:34:00Z</dcterms:created>
  <dcterms:modified xsi:type="dcterms:W3CDTF">2024-05-18T21:15:00Z</dcterms:modified>
</cp:coreProperties>
</file>